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237"/>
        <w:gridCol w:w="3609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2011BE51" w:rsidR="0099755D" w:rsidRPr="0099755D" w:rsidRDefault="008E1590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小学部　</w:t>
            </w:r>
            <w:r w:rsidR="00975637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２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0BB09056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１・２年生を参考</w:t>
            </w:r>
          </w:p>
        </w:tc>
      </w:tr>
      <w:tr w:rsidR="00E83C9F" w:rsidRPr="0099755D" w14:paraId="06D9FADC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1A5739A2" w:rsidR="00F333A9" w:rsidRDefault="00F333A9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1F4ACEA6" w14:textId="64F46BE9" w:rsidR="00073CBA" w:rsidRDefault="00073CBA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直・誠実</w:t>
            </w:r>
          </w:p>
          <w:p w14:paraId="0FDCBA1D" w14:textId="0478275F" w:rsidR="00073CBA" w:rsidRPr="00073CBA" w:rsidRDefault="00073CBA" w:rsidP="0039397A">
            <w:pPr>
              <w:ind w:rightChars="-50" w:right="-1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2）</w:t>
            </w:r>
          </w:p>
          <w:p w14:paraId="1D65663C" w14:textId="20379A98" w:rsidR="00110F21" w:rsidRDefault="00975637" w:rsidP="0039397A">
            <w:pPr>
              <w:ind w:rightChars="-50" w:right="-120"/>
            </w:pPr>
            <w:r>
              <w:t>希望と勇気，</w:t>
            </w:r>
            <w:r>
              <w:t xml:space="preserve"> </w:t>
            </w:r>
            <w:r>
              <w:t>努力と強い意志</w:t>
            </w:r>
          </w:p>
          <w:p w14:paraId="2CA39A44" w14:textId="70639994" w:rsidR="00975637" w:rsidRPr="002D1D48" w:rsidRDefault="00975637" w:rsidP="0039397A">
            <w:pPr>
              <w:ind w:rightChars="-50" w:right="-120"/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5</w:t>
            </w:r>
            <w:r>
              <w:t>）自分のやるべき勉強や仕事をしっかりと行う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455D5926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40930D6F" w14:textId="77777777" w:rsidR="00073CBA" w:rsidRDefault="00073C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4C451DAC" w14:textId="77777777" w:rsidR="00073CBA" w:rsidRDefault="00073C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E40B5D4" w14:textId="77777777" w:rsidR="00073CBA" w:rsidRDefault="00073C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A0A296C" w14:textId="77777777" w:rsidR="00073CBA" w:rsidRDefault="00073C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4B399154" w14:textId="77777777" w:rsidR="00073CBA" w:rsidRDefault="00073C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教育活動全体</w:t>
            </w:r>
          </w:p>
          <w:p w14:paraId="1B61FE1E" w14:textId="011213E9" w:rsidR="00073CBA" w:rsidRPr="00073CBA" w:rsidRDefault="00073CBA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6C8F5D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73AE171" w14:textId="77777777" w:rsidR="00F333A9" w:rsidRPr="002D1D48" w:rsidRDefault="00F333A9" w:rsidP="0039397A">
            <w:pPr>
              <w:ind w:left="240" w:rightChars="-50" w:right="-120" w:hangingChars="100" w:hanging="24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Ｂ　主として人との関わりに関すること</w:t>
            </w:r>
          </w:p>
          <w:p w14:paraId="0DDC2C44" w14:textId="77777777" w:rsidR="00F333A9" w:rsidRDefault="00975637" w:rsidP="0039397A">
            <w:pPr>
              <w:ind w:rightChars="-50" w:right="-120"/>
            </w:pPr>
            <w:r>
              <w:t>感謝</w:t>
            </w:r>
          </w:p>
          <w:p w14:paraId="653866C2" w14:textId="561223C0" w:rsidR="00975637" w:rsidRPr="002D1D48" w:rsidRDefault="00975637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7</w:t>
            </w:r>
            <w:r>
              <w:t>）家族など日頃世話になっている人々に感謝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69FB3D12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755A9A6C" w14:textId="77777777" w:rsidR="00073CBA" w:rsidRDefault="00073CBA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4C936FE" w14:textId="77777777" w:rsidR="00073CBA" w:rsidRDefault="00073CBA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302BF53" w14:textId="77777777" w:rsidR="00073CBA" w:rsidRDefault="00073CBA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  <w:p w14:paraId="3FCB1271" w14:textId="692D1F53" w:rsidR="00073CBA" w:rsidRPr="002D1D48" w:rsidRDefault="00073CBA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509B3ED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5979DBD" w14:textId="77777777" w:rsidR="00975637" w:rsidRPr="002D1D48" w:rsidRDefault="00975637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016F5847" w14:textId="72FD9153" w:rsidR="00F333A9" w:rsidRDefault="00975637" w:rsidP="0039397A">
            <w:pPr>
              <w:ind w:rightChars="-50" w:right="-120"/>
            </w:pPr>
            <w:r>
              <w:t>よりよい学校生活，</w:t>
            </w:r>
            <w:r>
              <w:t xml:space="preserve"> </w:t>
            </w:r>
            <w:r>
              <w:t>集団生活の充実</w:t>
            </w:r>
          </w:p>
          <w:p w14:paraId="3DB4B6C1" w14:textId="09D271FB" w:rsidR="00975637" w:rsidRPr="002D1D48" w:rsidRDefault="00975637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4</w:t>
            </w:r>
            <w:r>
              <w:t>）先生を敬愛し，学校の人々に親しんで，学級や学校の</w:t>
            </w:r>
            <w:r>
              <w:t xml:space="preserve"> </w:t>
            </w:r>
            <w:r>
              <w:t>生活を楽しく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3C65BCF8" w14:textId="77777777" w:rsidR="00F333A9" w:rsidRDefault="00F333A9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4082E346" w14:textId="77777777" w:rsidR="00073CBA" w:rsidRDefault="00073CBA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7CA5DF6" w14:textId="77777777" w:rsidR="00073CBA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69836BAC" w14:textId="77777777" w:rsidR="00073CBA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教育活動全体</w:t>
            </w:r>
          </w:p>
          <w:p w14:paraId="58D3CE39" w14:textId="71C6A65C" w:rsidR="00073CBA" w:rsidRPr="002D1D48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自立活動との関連</w:t>
            </w:r>
          </w:p>
        </w:tc>
      </w:tr>
      <w:tr w:rsidR="00F333A9" w:rsidRPr="0099755D" w14:paraId="23CD1C1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7090D29" w14:textId="2A825DFA" w:rsidR="00975637" w:rsidRDefault="00975637" w:rsidP="0039397A">
            <w:pPr>
              <w:ind w:rightChars="-50" w:right="-120"/>
            </w:pPr>
            <w:r>
              <w:t>Ｄ　主として生命や自然，崇高なものとの関わりに関すること</w:t>
            </w:r>
          </w:p>
          <w:p w14:paraId="665C00C8" w14:textId="44957B09" w:rsidR="00975637" w:rsidRDefault="00975637" w:rsidP="0039397A">
            <w:pPr>
              <w:ind w:rightChars="-50" w:right="-120"/>
            </w:pPr>
            <w:r>
              <w:t>生命の尊さ</w:t>
            </w:r>
          </w:p>
          <w:p w14:paraId="37DAC76D" w14:textId="3C500EF1" w:rsidR="00F333A9" w:rsidRPr="002D1D48" w:rsidRDefault="00975637" w:rsidP="0039397A">
            <w:pPr>
              <w:ind w:rightChars="-50" w:right="-120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17</w:t>
            </w:r>
            <w:r>
              <w:t>）生きることのすばらしさを知り，生命を大切に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41E94D27" w14:textId="77777777" w:rsidR="00F333A9" w:rsidRDefault="00F333A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281C3F78" w14:textId="77777777" w:rsidR="00073CBA" w:rsidRDefault="00073CBA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EBBAD31" w14:textId="77777777" w:rsidR="00073CBA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5F2183E0" w14:textId="02E928BA" w:rsidR="00073CBA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F333A9" w:rsidRPr="0039397A" w14:paraId="1AF35059" w14:textId="77777777" w:rsidTr="0039397A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AA65AA" w14:textId="2053E855" w:rsidR="00F333A9" w:rsidRPr="002D1D48" w:rsidRDefault="00975637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Ｄ　主として生命や自然，崇高なものとの関わりに関すること</w:t>
            </w:r>
          </w:p>
          <w:p w14:paraId="450981E9" w14:textId="77777777" w:rsidR="00F333A9" w:rsidRDefault="00975637" w:rsidP="0039397A">
            <w:pPr>
              <w:ind w:rightChars="-50" w:right="-120"/>
            </w:pPr>
            <w:r>
              <w:t>自然愛護</w:t>
            </w:r>
          </w:p>
          <w:p w14:paraId="5240F0A4" w14:textId="07B73176" w:rsidR="0039397A" w:rsidRPr="0039397A" w:rsidRDefault="0039397A" w:rsidP="0039397A">
            <w:pPr>
              <w:ind w:rightChars="-50" w:right="-120"/>
            </w:pPr>
            <w:r>
              <w:t>（</w:t>
            </w:r>
            <w:r>
              <w:t>18</w:t>
            </w:r>
            <w:r>
              <w:t>）身近な自然に親しみ，動植物に優しい心で接すること。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FA66C5" w14:textId="77777777" w:rsidR="00F333A9" w:rsidRDefault="00F333A9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１・２年生の道徳の教科書参考</w:t>
            </w:r>
          </w:p>
          <w:p w14:paraId="764F42C7" w14:textId="77777777" w:rsidR="00073CBA" w:rsidRDefault="00073CBA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9C05402" w14:textId="77777777" w:rsidR="00073CBA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205C9600" w14:textId="1263C492" w:rsidR="00073CBA" w:rsidRDefault="00073CBA" w:rsidP="00073CBA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39397A" w:rsidRPr="0039397A" w14:paraId="3286CEDE" w14:textId="77777777" w:rsidTr="000D194A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F54C96" w14:textId="77777777" w:rsidR="0039397A" w:rsidRPr="002D1D48" w:rsidRDefault="0039397A" w:rsidP="0039397A">
            <w:pPr>
              <w:ind w:rightChars="-50" w:right="-120"/>
              <w:rPr>
                <w:rFonts w:asciiTheme="minorEastAsia" w:hAnsiTheme="minorEastAsia"/>
              </w:rPr>
            </w:pPr>
            <w:r>
              <w:t>Ｄ　主として生命や自然，崇高なものとの関わりに関すること</w:t>
            </w:r>
          </w:p>
          <w:p w14:paraId="1187E28C" w14:textId="5F1593B8" w:rsidR="0039397A" w:rsidRDefault="0039397A" w:rsidP="0039397A">
            <w:pPr>
              <w:ind w:rightChars="-50" w:right="-120"/>
            </w:pPr>
            <w:r>
              <w:t>感動，畏敬の念</w:t>
            </w:r>
          </w:p>
          <w:p w14:paraId="7872FDCD" w14:textId="761A310A" w:rsidR="0039397A" w:rsidRDefault="0039397A" w:rsidP="0039397A">
            <w:pPr>
              <w:ind w:rightChars="-50" w:right="-120"/>
            </w:pPr>
            <w:r>
              <w:t>（</w:t>
            </w:r>
            <w:r>
              <w:t>19</w:t>
            </w:r>
            <w:r>
              <w:t>）美しいものに触れ，すがすがしい心をもつ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6BA30DC7" w14:textId="77777777" w:rsidR="0039397A" w:rsidRDefault="0039397A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BF6D331" w14:textId="77777777" w:rsidR="00073CBA" w:rsidRDefault="00073CBA" w:rsidP="00F333A9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7710E9A5" w14:textId="77777777" w:rsidR="00073CBA" w:rsidRDefault="00073CBA" w:rsidP="00073CBA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  <w:p w14:paraId="6E7FA917" w14:textId="5B8280ED" w:rsidR="00073CBA" w:rsidRPr="002D1D48" w:rsidRDefault="00073CBA" w:rsidP="00073CBA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音楽との関連</w:t>
            </w:r>
            <w:bookmarkStart w:id="0" w:name="_GoBack"/>
            <w:bookmarkEnd w:id="0"/>
          </w:p>
        </w:tc>
      </w:tr>
    </w:tbl>
    <w:p w14:paraId="48F629BB" w14:textId="209FD928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41F9A6DE" w14:textId="77777777" w:rsidR="00F76B79" w:rsidRDefault="00F76B79" w:rsidP="00F76B79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１・２年生の内容について、小学部１年、２年、３年で学ぶように配列している。</w:t>
      </w:r>
    </w:p>
    <w:p w14:paraId="2F5A9B04" w14:textId="77777777" w:rsidR="00F76B79" w:rsidRPr="00F76B79" w:rsidRDefault="00F76B79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6AF1AE8C" w14:textId="77777777" w:rsidR="0099755D" w:rsidRPr="0099755D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99755D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0B3B" w14:textId="77777777" w:rsidR="00D8066A" w:rsidRDefault="00D8066A" w:rsidP="00212913">
      <w:r>
        <w:separator/>
      </w:r>
    </w:p>
  </w:endnote>
  <w:endnote w:type="continuationSeparator" w:id="0">
    <w:p w14:paraId="1B96108C" w14:textId="77777777" w:rsidR="00D8066A" w:rsidRDefault="00D8066A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25F4" w14:textId="77777777" w:rsidR="00D8066A" w:rsidRDefault="00D8066A" w:rsidP="00212913">
      <w:r>
        <w:separator/>
      </w:r>
    </w:p>
  </w:footnote>
  <w:footnote w:type="continuationSeparator" w:id="0">
    <w:p w14:paraId="15A331DF" w14:textId="77777777" w:rsidR="00D8066A" w:rsidRDefault="00D8066A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CBA"/>
    <w:rsid w:val="00073E61"/>
    <w:rsid w:val="00074081"/>
    <w:rsid w:val="00077244"/>
    <w:rsid w:val="00087722"/>
    <w:rsid w:val="000944BB"/>
    <w:rsid w:val="000A3F18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B14"/>
    <w:rsid w:val="00384E9C"/>
    <w:rsid w:val="00385B5F"/>
    <w:rsid w:val="00391209"/>
    <w:rsid w:val="0039397A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ED1"/>
    <w:rsid w:val="006B4695"/>
    <w:rsid w:val="006D09BF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B2C1F"/>
    <w:rsid w:val="007C052F"/>
    <w:rsid w:val="007C6FE3"/>
    <w:rsid w:val="007D7398"/>
    <w:rsid w:val="007F3718"/>
    <w:rsid w:val="00801343"/>
    <w:rsid w:val="00805F27"/>
    <w:rsid w:val="008079B2"/>
    <w:rsid w:val="008108B6"/>
    <w:rsid w:val="008160FA"/>
    <w:rsid w:val="00820BCB"/>
    <w:rsid w:val="00821103"/>
    <w:rsid w:val="0082138A"/>
    <w:rsid w:val="0082203A"/>
    <w:rsid w:val="00823FC7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443E7"/>
    <w:rsid w:val="00D51B29"/>
    <w:rsid w:val="00D5592D"/>
    <w:rsid w:val="00D57052"/>
    <w:rsid w:val="00D57C30"/>
    <w:rsid w:val="00D649B2"/>
    <w:rsid w:val="00D70A95"/>
    <w:rsid w:val="00D8066A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608F7"/>
    <w:rsid w:val="00E65D64"/>
    <w:rsid w:val="00E7387D"/>
    <w:rsid w:val="00E75F28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F1040B"/>
    <w:rsid w:val="00F234B4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B79"/>
    <w:rsid w:val="00F76C38"/>
    <w:rsid w:val="00F8096B"/>
    <w:rsid w:val="00F83833"/>
    <w:rsid w:val="00F943F7"/>
    <w:rsid w:val="00FA57A8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4AAC-F032-4BEE-9B28-1BF74CC5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tomimura.kazuya</cp:lastModifiedBy>
  <cp:revision>5</cp:revision>
  <cp:lastPrinted>2021-01-12T01:19:00Z</cp:lastPrinted>
  <dcterms:created xsi:type="dcterms:W3CDTF">2022-01-10T01:51:00Z</dcterms:created>
  <dcterms:modified xsi:type="dcterms:W3CDTF">2022-02-10T07:27:00Z</dcterms:modified>
</cp:coreProperties>
</file>